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C39F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 เลขประจำตัวประชาชน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6, 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ที่จัดทำทะเบียนประวัต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่มีคำสั่ง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39F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นังสือรับรองการเกิด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39F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C39F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C39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 อำเภอลำลูกกา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C39F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ปรับปรุงรายการ กรณีไม่ปรากฏรายการบุคคลซึ่งไม่มีสัญชาติไทยในฐานข้อมูลทะเบียนราษฎร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2D47"/>
    <w:rsid w:val="008B4E9A"/>
    <w:rsid w:val="008D6120"/>
    <w:rsid w:val="00974646"/>
    <w:rsid w:val="009A04E3"/>
    <w:rsid w:val="009F08E4"/>
    <w:rsid w:val="00A3213F"/>
    <w:rsid w:val="00A36052"/>
    <w:rsid w:val="00AC39F0"/>
    <w:rsid w:val="00B4081B"/>
    <w:rsid w:val="00B424FF"/>
    <w:rsid w:val="00B86199"/>
    <w:rsid w:val="00C14D7A"/>
    <w:rsid w:val="00C46545"/>
    <w:rsid w:val="00C76E93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F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D24F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E2F7-BC5E-42A8-A822-8D3266D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2:00Z</dcterms:created>
  <dcterms:modified xsi:type="dcterms:W3CDTF">2016-07-11T07:12:00Z</dcterms:modified>
</cp:coreProperties>
</file>